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C" w:rsidRDefault="00E867AC" w:rsidP="00574B00">
      <w:pPr>
        <w:pStyle w:val="Otsikko"/>
      </w:pPr>
      <w:r>
        <w:t>Dokumentaat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57104193"/>
        <w:docPartObj>
          <w:docPartGallery w:val="Table of Contents"/>
          <w:docPartUnique/>
        </w:docPartObj>
      </w:sdtPr>
      <w:sdtEndPr/>
      <w:sdtContent>
        <w:p w:rsidR="00820E15" w:rsidRDefault="00820E15" w:rsidP="005D2457">
          <w:pPr>
            <w:pStyle w:val="Sisllysluettelonotsikko"/>
            <w:numPr>
              <w:ilvl w:val="0"/>
              <w:numId w:val="0"/>
            </w:numPr>
          </w:pPr>
          <w:r>
            <w:t>Sisällys</w:t>
          </w:r>
        </w:p>
        <w:p w:rsidR="00B97CE9" w:rsidRDefault="00820E15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43595" w:history="1">
            <w:r w:rsidR="00B97CE9" w:rsidRPr="00AD4CCC">
              <w:rPr>
                <w:rStyle w:val="Hyperlinkki"/>
                <w:noProof/>
              </w:rPr>
              <w:t>1.</w:t>
            </w:r>
            <w:r w:rsidR="00B97CE9">
              <w:rPr>
                <w:rFonts w:eastAsiaTheme="minorEastAsia"/>
                <w:noProof/>
              </w:rPr>
              <w:tab/>
            </w:r>
            <w:r w:rsidR="00B97CE9" w:rsidRPr="00AD4CCC">
              <w:rPr>
                <w:rStyle w:val="Hyperlinkki"/>
                <w:noProof/>
              </w:rPr>
              <w:t>Johdanto</w:t>
            </w:r>
            <w:r w:rsidR="00B97CE9">
              <w:rPr>
                <w:noProof/>
                <w:webHidden/>
              </w:rPr>
              <w:tab/>
            </w:r>
            <w:r w:rsidR="00B97CE9">
              <w:rPr>
                <w:noProof/>
                <w:webHidden/>
              </w:rPr>
              <w:fldChar w:fldCharType="begin"/>
            </w:r>
            <w:r w:rsidR="00B97CE9">
              <w:rPr>
                <w:noProof/>
                <w:webHidden/>
              </w:rPr>
              <w:instrText xml:space="preserve"> PAGEREF _Toc377643595 \h </w:instrText>
            </w:r>
            <w:r w:rsidR="00B97CE9">
              <w:rPr>
                <w:noProof/>
                <w:webHidden/>
              </w:rPr>
            </w:r>
            <w:r w:rsidR="00B97CE9">
              <w:rPr>
                <w:noProof/>
                <w:webHidden/>
              </w:rPr>
              <w:fldChar w:fldCharType="separate"/>
            </w:r>
            <w:r w:rsidR="00B97CE9">
              <w:rPr>
                <w:noProof/>
                <w:webHidden/>
              </w:rPr>
              <w:t>1</w:t>
            </w:r>
            <w:r w:rsidR="00B97CE9">
              <w:rPr>
                <w:noProof/>
                <w:webHidden/>
              </w:rPr>
              <w:fldChar w:fldCharType="end"/>
            </w:r>
          </w:hyperlink>
        </w:p>
        <w:p w:rsidR="00B97CE9" w:rsidRDefault="00B97CE9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7643596" w:history="1">
            <w:r w:rsidRPr="00AD4CCC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D4CCC">
              <w:rPr>
                <w:rStyle w:val="Hyperlinkki"/>
                <w:noProof/>
              </w:rPr>
              <w:t>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CE9" w:rsidRDefault="00B97CE9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7643597" w:history="1">
            <w:r w:rsidRPr="00AD4CCC">
              <w:rPr>
                <w:rStyle w:val="Hyperlinkki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D4CCC">
              <w:rPr>
                <w:rStyle w:val="Hyperlinkki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CE9" w:rsidRDefault="00B97CE9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7643598" w:history="1">
            <w:r w:rsidRPr="00AD4CCC">
              <w:rPr>
                <w:rStyle w:val="Hyperlinkki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AD4CCC">
              <w:rPr>
                <w:rStyle w:val="Hyperlinkki"/>
                <w:noProof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CE9" w:rsidRDefault="00B97CE9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7643599" w:history="1">
            <w:r w:rsidRPr="00AD4CCC">
              <w:rPr>
                <w:rStyle w:val="Hyperlinkk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D4CCC">
              <w:rPr>
                <w:rStyle w:val="Hyperlinkki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CE9" w:rsidRDefault="00B97CE9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7643600" w:history="1">
            <w:r w:rsidRPr="00AD4CCC">
              <w:rPr>
                <w:rStyle w:val="Hyperlinkki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AD4CCC">
              <w:rPr>
                <w:rStyle w:val="Hyperlinkki"/>
                <w:noProof/>
              </w:rPr>
              <w:t>Asiakkaa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15" w:rsidRDefault="00820E15">
          <w:r>
            <w:rPr>
              <w:b/>
              <w:bCs/>
            </w:rPr>
            <w:fldChar w:fldCharType="end"/>
          </w:r>
        </w:p>
      </w:sdtContent>
    </w:sdt>
    <w:p w:rsidR="00427E59" w:rsidRDefault="00427E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553781" w:rsidRDefault="00553781" w:rsidP="00574B00">
      <w:pPr>
        <w:pStyle w:val="Otsikko1"/>
      </w:pPr>
      <w:bookmarkStart w:id="1" w:name="_Toc377643595"/>
      <w:r>
        <w:lastRenderedPageBreak/>
        <w:t>Johdanto</w:t>
      </w:r>
      <w:bookmarkEnd w:id="1"/>
    </w:p>
    <w:p w:rsidR="00553781" w:rsidRDefault="00553781" w:rsidP="00553781">
      <w:r>
        <w:t>Elokuvatietokanta muodostuu käyttäjien katsomista elokuvista</w:t>
      </w:r>
      <w:r w:rsidR="00574B00">
        <w:t xml:space="preserve"> ja/tai elokuvista, jotka he haluavat nähdä</w:t>
      </w:r>
      <w:r>
        <w:t>. Jokainen käyttäjä pitää kirjaa omista elokuvistaan.</w:t>
      </w:r>
      <w:r w:rsidR="00574B00">
        <w:t xml:space="preserve"> </w:t>
      </w:r>
      <w:r w:rsidR="00CE369C">
        <w:t xml:space="preserve">Käyttäjän tulee rekisteröityä tietokantaan, siis luoda itselleen käyttäjätunnus ja salasana. </w:t>
      </w:r>
      <w:r w:rsidR="00574B00">
        <w:t xml:space="preserve">Elokuvasta voi antaa tiedoiksi </w:t>
      </w:r>
      <w:r w:rsidR="00CE369C">
        <w:t xml:space="preserve">mm. </w:t>
      </w:r>
      <w:r w:rsidR="00574B00">
        <w:t>nimen, julkaisuvuoden, keston, kateg</w:t>
      </w:r>
      <w:r w:rsidR="00073CA3">
        <w:t xml:space="preserve">oriat, näyttelijät, ohjaajan ja </w:t>
      </w:r>
      <w:r w:rsidR="00574B00">
        <w:t>ikärajan</w:t>
      </w:r>
      <w:r w:rsidR="00073CA3">
        <w:t xml:space="preserve"> sekä onko nähnyt elokuvan</w:t>
      </w:r>
      <w:r w:rsidR="00574B00">
        <w:t>.</w:t>
      </w:r>
    </w:p>
    <w:p w:rsidR="00574B00" w:rsidRDefault="00574B00" w:rsidP="00553781">
      <w:r>
        <w:t>Koska käyttäjä voi pitää kirjaa katsomistaan elokuvista tai elokuvista, jotka hän haluaisi katsoa, hän voi tarkistaa</w:t>
      </w:r>
      <w:r w:rsidR="00CE369C">
        <w:t>,</w:t>
      </w:r>
      <w:r>
        <w:t xml:space="preserve"> onko jo nähnyt jonkin elokuvan tai toisaalta hakea esim. tietyn ohjaajan elokuvia tietokannastaan.</w:t>
      </w:r>
      <w:r w:rsidR="00CE369C">
        <w:t xml:space="preserve"> Elokuvia voi lisätä, poistaa tai muokata tietokannassa. Jos tarkastellaan koko tietokantaa, elokuvat voi järjestää aakkosjärjestykseen.</w:t>
      </w:r>
    </w:p>
    <w:p w:rsidR="005B3FC7" w:rsidRDefault="00553781" w:rsidP="00553781">
      <w:r>
        <w:t xml:space="preserve">Ohjelmointikielenä on PHP ja tietokantapalvelimena toimii </w:t>
      </w:r>
      <w:proofErr w:type="spellStart"/>
      <w:r>
        <w:t>PostgreSQL</w:t>
      </w:r>
      <w:proofErr w:type="spellEnd"/>
      <w:r>
        <w:t>.</w:t>
      </w:r>
      <w:r w:rsidR="00427E59">
        <w:t xml:space="preserve"> Tietokanta toteutetaan laitoksen </w:t>
      </w:r>
      <w:proofErr w:type="spellStart"/>
      <w:r w:rsidR="00427E59">
        <w:t>users-palvelimella</w:t>
      </w:r>
      <w:proofErr w:type="spellEnd"/>
      <w:r w:rsidR="00427E59">
        <w:t>.</w:t>
      </w:r>
    </w:p>
    <w:p w:rsidR="00427E59" w:rsidRDefault="00427E59" w:rsidP="00427E59">
      <w:pPr>
        <w:pStyle w:val="Otsikko1"/>
      </w:pPr>
      <w:bookmarkStart w:id="2" w:name="_Toc377643596"/>
      <w:r>
        <w:t>Yleiskuva järjestelmästä</w:t>
      </w:r>
      <w:bookmarkEnd w:id="2"/>
    </w:p>
    <w:p w:rsidR="00820E15" w:rsidRDefault="00820E15" w:rsidP="00820E15"/>
    <w:p w:rsidR="00820E15" w:rsidRPr="00820E15" w:rsidRDefault="00820E15" w:rsidP="005D2457">
      <w:pPr>
        <w:pStyle w:val="Otsikko2"/>
      </w:pPr>
      <w:bookmarkStart w:id="3" w:name="_Toc377643597"/>
      <w:r>
        <w:t>Käyttötapauskaavio</w:t>
      </w:r>
      <w:bookmarkEnd w:id="3"/>
    </w:p>
    <w:p w:rsidR="00427E59" w:rsidRDefault="00427E59" w:rsidP="00427E59"/>
    <w:p w:rsidR="009A3B46" w:rsidRDefault="00073CA3" w:rsidP="00427E59">
      <w:r>
        <w:rPr>
          <w:noProof/>
        </w:rPr>
        <w:drawing>
          <wp:inline distT="0" distB="0" distL="0" distR="0" wp14:anchorId="4401235A" wp14:editId="32E7ACD3">
            <wp:extent cx="5512280" cy="4914336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918" t="19239" r="37387" b="12244"/>
                    <a:stretch/>
                  </pic:blipFill>
                  <pic:spPr bwMode="auto">
                    <a:xfrm>
                      <a:off x="0" y="0"/>
                      <a:ext cx="5527383" cy="492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E15" w:rsidRDefault="00820E15" w:rsidP="005D2457">
      <w:pPr>
        <w:pStyle w:val="Otsikko2"/>
      </w:pPr>
      <w:bookmarkStart w:id="4" w:name="_Toc377643598"/>
      <w:r>
        <w:lastRenderedPageBreak/>
        <w:t>Käyttäjäryhmät</w:t>
      </w:r>
      <w:bookmarkEnd w:id="4"/>
    </w:p>
    <w:p w:rsidR="00820E15" w:rsidRDefault="00820E15" w:rsidP="00820E15"/>
    <w:p w:rsidR="00820E15" w:rsidRDefault="00076BBD" w:rsidP="00820E15">
      <w:r>
        <w:t>Asiakas voi rekisteröityä ja kirjautua järjestelmään</w:t>
      </w:r>
      <w:r w:rsidR="00B63C57">
        <w:t xml:space="preserve"> www-sivuilla</w:t>
      </w:r>
      <w:r>
        <w:t xml:space="preserve"> sekä pitää kirjaa valitsemistaan elokuvista</w:t>
      </w:r>
      <w:r w:rsidR="00073CA3">
        <w:t xml:space="preserve"> ja tarkastella niitä</w:t>
      </w:r>
      <w:r>
        <w:t>.</w:t>
      </w:r>
    </w:p>
    <w:p w:rsidR="009A3B46" w:rsidRDefault="009A3B46" w:rsidP="009A3B46">
      <w:pPr>
        <w:pStyle w:val="Otsikko1"/>
      </w:pPr>
      <w:bookmarkStart w:id="5" w:name="_Toc377643599"/>
      <w:r>
        <w:t>Käyttötapaukset</w:t>
      </w:r>
      <w:bookmarkEnd w:id="5"/>
    </w:p>
    <w:p w:rsidR="005D2457" w:rsidRDefault="005D2457" w:rsidP="005D2457"/>
    <w:p w:rsidR="005D2457" w:rsidRDefault="004726B0" w:rsidP="00A94311">
      <w:pPr>
        <w:pStyle w:val="Otsikko2"/>
      </w:pPr>
      <w:bookmarkStart w:id="6" w:name="_Toc377643600"/>
      <w:r>
        <w:t>Asiakkaan käyttötapaukset</w:t>
      </w:r>
      <w:bookmarkEnd w:id="6"/>
    </w:p>
    <w:p w:rsidR="00A94311" w:rsidRPr="00A94311" w:rsidRDefault="00A94311" w:rsidP="00A94311"/>
    <w:p w:rsidR="004726B0" w:rsidRDefault="004726B0" w:rsidP="005D2457">
      <w:r w:rsidRPr="00790CCB">
        <w:rPr>
          <w:rStyle w:val="Voimakas"/>
        </w:rPr>
        <w:t>Rekisteröityminen</w:t>
      </w:r>
      <w:r>
        <w:t xml:space="preserve">: </w:t>
      </w:r>
      <w:r w:rsidR="00790CCB">
        <w:t>Jotta käyttäjä voi aloittaa tietokannan pitämisen, hänen täytyy ensimmäisellä kerralla rekisteröityä järjestelmään asiakkaaksi. Rekisteröitymisessä asiakas määrittelee itselleen käyttäjätunnuksen ja salasanan.</w:t>
      </w:r>
    </w:p>
    <w:p w:rsidR="00790CCB" w:rsidRDefault="00790CCB" w:rsidP="005D2457">
      <w:r w:rsidRPr="00790CCB">
        <w:rPr>
          <w:rStyle w:val="Voimakas"/>
        </w:rPr>
        <w:t>Sisäänkirjautuminen</w:t>
      </w:r>
      <w:r>
        <w:t>: Rekisteröidyttyään asiakas voi kirjautua järjestelmään antamalla käyttäjätunnuksensa ja salasanansa. Kirjautuminen onnistuu, jos käyttäjätunnus ja salasana ovat oikein.</w:t>
      </w:r>
    </w:p>
    <w:p w:rsidR="00A94311" w:rsidRDefault="00A94311" w:rsidP="005D2457"/>
    <w:p w:rsidR="00133CEC" w:rsidRDefault="00133CEC" w:rsidP="005D2457">
      <w:r>
        <w:t>Seuraavat käyttötapaukset vaativat sisäänkirjautumisen.</w:t>
      </w:r>
    </w:p>
    <w:p w:rsidR="00790CCB" w:rsidRDefault="00790CCB" w:rsidP="005D2457">
      <w:r w:rsidRPr="00790CCB">
        <w:rPr>
          <w:rStyle w:val="Voimakas"/>
        </w:rPr>
        <w:t>Uloskirjautuminen</w:t>
      </w:r>
      <w:r>
        <w:t>: Kirjauduttuaan sisään ja tehtyään haluamansa muutokset asiakas voi päättää istuntonsa tietokannassa ja kirjautua ulos järjestelmästä.</w:t>
      </w:r>
    </w:p>
    <w:p w:rsidR="00790CCB" w:rsidRDefault="00790CCB" w:rsidP="005D2457">
      <w:r w:rsidRPr="00790CCB">
        <w:rPr>
          <w:rStyle w:val="Voimakas"/>
        </w:rPr>
        <w:t>Käyttäjätietojen muokkaaminen</w:t>
      </w:r>
      <w:r>
        <w:t xml:space="preserve">: </w:t>
      </w:r>
      <w:r w:rsidR="000F20B7">
        <w:t>Kirjauduttuaan sisään a</w:t>
      </w:r>
      <w:r>
        <w:t>siakas voi vaihtaa itselleen uuden salasanan.</w:t>
      </w:r>
    </w:p>
    <w:p w:rsidR="005F46B9" w:rsidRDefault="005F46B9" w:rsidP="005D2457">
      <w:r w:rsidRPr="005F46B9">
        <w:rPr>
          <w:rStyle w:val="Voimakas"/>
        </w:rPr>
        <w:t>Käyttäjätietojen poistaminen</w:t>
      </w:r>
      <w:r>
        <w:t xml:space="preserve">: </w:t>
      </w:r>
      <w:r w:rsidR="000F20B7">
        <w:t>Asiakas voi poistaa omat tietonsa tietokannasta, jolloin myös asiakkaan tietokanta tyhjennetään. Uudelleenkirjautuminen vaatii rekisteröitymisen.</w:t>
      </w:r>
    </w:p>
    <w:p w:rsidR="000F20B7" w:rsidRDefault="000F20B7" w:rsidP="005D2457">
      <w:r w:rsidRPr="000F20B7">
        <w:rPr>
          <w:rStyle w:val="Voimakas"/>
        </w:rPr>
        <w:t>Elokuvan lisääminen</w:t>
      </w:r>
      <w:r>
        <w:t>: Asiakas voi lisätä tietokantaansa uuden elokuvan. Pakollinen tieto on elokuvan nimi.</w:t>
      </w:r>
    </w:p>
    <w:p w:rsidR="000F20B7" w:rsidRDefault="000F20B7" w:rsidP="005D2457">
      <w:r w:rsidRPr="000F20B7">
        <w:rPr>
          <w:rStyle w:val="Voimakas"/>
        </w:rPr>
        <w:t>Elokuvan muokkaaminen</w:t>
      </w:r>
      <w:r>
        <w:t>: Asiakas voi muuttaa antamiaan elokuvan tietoja, elokuvan nimi on edelleen pakollinen tieto.</w:t>
      </w:r>
    </w:p>
    <w:p w:rsidR="000F20B7" w:rsidRDefault="000F20B7" w:rsidP="005D2457">
      <w:r w:rsidRPr="000F20B7">
        <w:rPr>
          <w:rStyle w:val="Voimakas"/>
        </w:rPr>
        <w:t>Elokuvan poistaminen</w:t>
      </w:r>
      <w:r>
        <w:t>: Asiakas voi poistaa elokuvan tietokannasta, jolloin elokuvan kaikki tiedot hävitetään.</w:t>
      </w:r>
    </w:p>
    <w:p w:rsidR="000F20B7" w:rsidRDefault="000F20B7" w:rsidP="005D2457">
      <w:r w:rsidRPr="000F20B7">
        <w:rPr>
          <w:rStyle w:val="Voimakas"/>
        </w:rPr>
        <w:t>Elokuvan etsiminen hakusanalla</w:t>
      </w:r>
      <w:r>
        <w:t xml:space="preserve">: </w:t>
      </w:r>
      <w:r w:rsidR="00133CEC">
        <w:t xml:space="preserve">Asiakas voi </w:t>
      </w:r>
      <w:r w:rsidR="00A94311">
        <w:t>etsiä elokuvia hakusanoilla (kuten nimi tai näyttelijä). Jos hakuosumia löytyy, ne listataan asiakkaalle näkyviin.</w:t>
      </w:r>
    </w:p>
    <w:p w:rsidR="00790CCB" w:rsidRPr="005D2457" w:rsidRDefault="00A94311" w:rsidP="005D2457">
      <w:r w:rsidRPr="00A94311">
        <w:rPr>
          <w:rStyle w:val="Voimakas"/>
        </w:rPr>
        <w:t>Elokuvien järjestäminen</w:t>
      </w:r>
      <w:r>
        <w:t>: Jos asiakas haluaa tarkastella kaikkia lisäämiään elokuvia, ne voidaan listata aakkosjärjestyksessä.</w:t>
      </w:r>
    </w:p>
    <w:sectPr w:rsidR="00790CCB" w:rsidRPr="005D2457" w:rsidSect="0096065A">
      <w:headerReference w:type="default" r:id="rId10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7C" w:rsidRDefault="00F0147C" w:rsidP="00427E59">
      <w:pPr>
        <w:spacing w:after="0" w:line="240" w:lineRule="auto"/>
      </w:pPr>
      <w:r>
        <w:separator/>
      </w:r>
    </w:p>
  </w:endnote>
  <w:endnote w:type="continuationSeparator" w:id="0">
    <w:p w:rsidR="00F0147C" w:rsidRDefault="00F0147C" w:rsidP="0042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7C" w:rsidRDefault="00F0147C" w:rsidP="00427E59">
      <w:pPr>
        <w:spacing w:after="0" w:line="240" w:lineRule="auto"/>
      </w:pPr>
      <w:r>
        <w:separator/>
      </w:r>
    </w:p>
  </w:footnote>
  <w:footnote w:type="continuationSeparator" w:id="0">
    <w:p w:rsidR="00F0147C" w:rsidRDefault="00F0147C" w:rsidP="0042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87625"/>
      <w:docPartObj>
        <w:docPartGallery w:val="Page Numbers (Top of Page)"/>
        <w:docPartUnique/>
      </w:docPartObj>
    </w:sdtPr>
    <w:sdtEndPr/>
    <w:sdtContent>
      <w:p w:rsidR="00427E59" w:rsidRDefault="0096065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E9">
          <w:rPr>
            <w:noProof/>
          </w:rPr>
          <w:t>2</w:t>
        </w:r>
        <w:r>
          <w:fldChar w:fldCharType="end"/>
        </w:r>
      </w:p>
    </w:sdtContent>
  </w:sdt>
  <w:p w:rsidR="00427E59" w:rsidRDefault="00427E5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9DC"/>
    <w:multiLevelType w:val="multilevel"/>
    <w:tmpl w:val="69789E76"/>
    <w:lvl w:ilvl="0">
      <w:start w:val="1"/>
      <w:numFmt w:val="decimal"/>
      <w:pStyle w:val="Otsikko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81"/>
    <w:rsid w:val="00073CA3"/>
    <w:rsid w:val="00076BBD"/>
    <w:rsid w:val="000F20B7"/>
    <w:rsid w:val="00133CEC"/>
    <w:rsid w:val="00172485"/>
    <w:rsid w:val="003E34C2"/>
    <w:rsid w:val="00427E59"/>
    <w:rsid w:val="004726B0"/>
    <w:rsid w:val="00553781"/>
    <w:rsid w:val="00574B00"/>
    <w:rsid w:val="005D2457"/>
    <w:rsid w:val="005F46B9"/>
    <w:rsid w:val="006969C3"/>
    <w:rsid w:val="00790CCB"/>
    <w:rsid w:val="00820E15"/>
    <w:rsid w:val="00872BCA"/>
    <w:rsid w:val="00875FBA"/>
    <w:rsid w:val="00887652"/>
    <w:rsid w:val="0096065A"/>
    <w:rsid w:val="009A3B46"/>
    <w:rsid w:val="00A94311"/>
    <w:rsid w:val="00B63C57"/>
    <w:rsid w:val="00B97CE9"/>
    <w:rsid w:val="00C065DA"/>
    <w:rsid w:val="00CE369C"/>
    <w:rsid w:val="00CF762E"/>
    <w:rsid w:val="00D4295B"/>
    <w:rsid w:val="00E867AC"/>
    <w:rsid w:val="00F0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295B"/>
  </w:style>
  <w:style w:type="paragraph" w:styleId="Otsikko1">
    <w:name w:val="heading 1"/>
    <w:basedOn w:val="Normaali"/>
    <w:next w:val="Normaali"/>
    <w:link w:val="Otsikko1Char"/>
    <w:uiPriority w:val="9"/>
    <w:qFormat/>
    <w:rsid w:val="005D24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24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2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E5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27E5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27E5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E5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E59"/>
  </w:style>
  <w:style w:type="paragraph" w:styleId="Alatunniste">
    <w:name w:val="footer"/>
    <w:basedOn w:val="Normaali"/>
    <w:link w:val="Ala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E59"/>
  </w:style>
  <w:style w:type="character" w:customStyle="1" w:styleId="Otsikko2Char">
    <w:name w:val="Otsikko 2 Char"/>
    <w:basedOn w:val="Kappaleenoletusfontti"/>
    <w:link w:val="Otsikko2"/>
    <w:uiPriority w:val="9"/>
    <w:rsid w:val="005D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820E15"/>
    <w:pPr>
      <w:tabs>
        <w:tab w:val="right" w:leader="dot" w:pos="9628"/>
      </w:tabs>
      <w:spacing w:after="100"/>
      <w:ind w:left="567"/>
    </w:pPr>
  </w:style>
  <w:style w:type="character" w:styleId="Voimakas">
    <w:name w:val="Strong"/>
    <w:basedOn w:val="Kappaleenoletusfontti"/>
    <w:uiPriority w:val="22"/>
    <w:qFormat/>
    <w:rsid w:val="00790C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295B"/>
  </w:style>
  <w:style w:type="paragraph" w:styleId="Otsikko1">
    <w:name w:val="heading 1"/>
    <w:basedOn w:val="Normaali"/>
    <w:next w:val="Normaali"/>
    <w:link w:val="Otsikko1Char"/>
    <w:uiPriority w:val="9"/>
    <w:qFormat/>
    <w:rsid w:val="005D24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24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2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E5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27E5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27E5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E5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E59"/>
  </w:style>
  <w:style w:type="paragraph" w:styleId="Alatunniste">
    <w:name w:val="footer"/>
    <w:basedOn w:val="Normaali"/>
    <w:link w:val="Ala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E59"/>
  </w:style>
  <w:style w:type="character" w:customStyle="1" w:styleId="Otsikko2Char">
    <w:name w:val="Otsikko 2 Char"/>
    <w:basedOn w:val="Kappaleenoletusfontti"/>
    <w:link w:val="Otsikko2"/>
    <w:uiPriority w:val="9"/>
    <w:rsid w:val="005D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820E15"/>
    <w:pPr>
      <w:tabs>
        <w:tab w:val="right" w:leader="dot" w:pos="9628"/>
      </w:tabs>
      <w:spacing w:after="100"/>
      <w:ind w:left="567"/>
    </w:pPr>
  </w:style>
  <w:style w:type="character" w:styleId="Voimakas">
    <w:name w:val="Strong"/>
    <w:basedOn w:val="Kappaleenoletusfontti"/>
    <w:uiPriority w:val="22"/>
    <w:qFormat/>
    <w:rsid w:val="00790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6BA6-7B8D-4F06-A68D-96FC1B7A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53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4-01-16T11:51:00Z</cp:lastPrinted>
  <dcterms:created xsi:type="dcterms:W3CDTF">2014-01-15T18:17:00Z</dcterms:created>
  <dcterms:modified xsi:type="dcterms:W3CDTF">2014-01-16T11:52:00Z</dcterms:modified>
</cp:coreProperties>
</file>